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产开发项目管理  揭密成功开发商决胜商业地产的八大管理模块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产开发项目管理  揭密成功开发商决胜商业地产的八大管理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68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商业地产开发项目管理  揭密成功开发商决胜商业地产的八大管理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